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0CC" w:rsidRPr="00792A46" w:rsidRDefault="003520CC" w:rsidP="00F62ED5">
      <w:pPr>
        <w:rPr>
          <w:b/>
          <w:sz w:val="28"/>
          <w:szCs w:val="28"/>
          <w:u w:val="single"/>
        </w:rPr>
      </w:pPr>
    </w:p>
    <w:p w:rsidR="002B6D02" w:rsidRPr="00792A46" w:rsidRDefault="004E150D" w:rsidP="00792A46">
      <w:pPr>
        <w:jc w:val="center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ОТЧЕНТЕН  ДОКЛАД</w:t>
      </w:r>
    </w:p>
    <w:p w:rsidR="004E150D" w:rsidRPr="00792A46" w:rsidRDefault="004E150D" w:rsidP="00792A46">
      <w:pPr>
        <w:jc w:val="center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ЗА ДЕЙНОСТТА НА Н.</w:t>
      </w:r>
      <w:r w:rsidR="00372F1A">
        <w:rPr>
          <w:b/>
          <w:sz w:val="28"/>
          <w:szCs w:val="28"/>
        </w:rPr>
        <w:t>Ч. „ ЕЛИН ПЕЛИН -1927 „  ЗА 2019</w:t>
      </w:r>
      <w:r w:rsidRPr="00792A46">
        <w:rPr>
          <w:b/>
          <w:sz w:val="28"/>
          <w:szCs w:val="28"/>
        </w:rPr>
        <w:t xml:space="preserve"> год.</w:t>
      </w:r>
    </w:p>
    <w:p w:rsidR="004E150D" w:rsidRPr="00792A46" w:rsidRDefault="004E150D" w:rsidP="00792A46">
      <w:pPr>
        <w:jc w:val="center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С.ОБОРИЩЕ, ОБЩ. ВЪЛЧИ ДОЛ, ОБЛ. ВАРНА</w:t>
      </w:r>
    </w:p>
    <w:p w:rsidR="004E150D" w:rsidRDefault="004E150D" w:rsidP="002B6D02">
      <w:pPr>
        <w:jc w:val="both"/>
        <w:rPr>
          <w:b/>
        </w:rPr>
      </w:pPr>
    </w:p>
    <w:p w:rsidR="004E150D" w:rsidRPr="00792A46" w:rsidRDefault="004E150D" w:rsidP="002B6D02">
      <w:pPr>
        <w:jc w:val="both"/>
        <w:rPr>
          <w:b/>
          <w:sz w:val="28"/>
          <w:szCs w:val="28"/>
          <w:u w:val="single"/>
        </w:rPr>
      </w:pPr>
      <w:proofErr w:type="gramStart"/>
      <w:r w:rsidRPr="00792A46">
        <w:rPr>
          <w:b/>
          <w:sz w:val="28"/>
          <w:szCs w:val="28"/>
          <w:u w:val="single"/>
          <w:lang w:val="en-US"/>
        </w:rPr>
        <w:t>І .</w:t>
      </w:r>
      <w:proofErr w:type="gramEnd"/>
      <w:r w:rsidRPr="00792A46">
        <w:rPr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792A46">
        <w:rPr>
          <w:b/>
          <w:sz w:val="28"/>
          <w:szCs w:val="28"/>
          <w:u w:val="single"/>
          <w:lang w:val="en-US"/>
        </w:rPr>
        <w:t>АКТУАЛНО СЪСТОЯНИЕ.</w:t>
      </w:r>
      <w:proofErr w:type="gramEnd"/>
    </w:p>
    <w:p w:rsidR="004E150D" w:rsidRPr="00792A46" w:rsidRDefault="00CC20AA" w:rsidP="002B6D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четните събрания на</w:t>
      </w:r>
      <w:r w:rsidR="004E150D" w:rsidRPr="00792A46">
        <w:rPr>
          <w:b/>
          <w:sz w:val="28"/>
          <w:szCs w:val="28"/>
        </w:rPr>
        <w:t xml:space="preserve"> Народните читалища по ЗНЧ и Устава на читалището се отчитат до 31-март. Читалищното Настоятелство отчит</w:t>
      </w:r>
      <w:r w:rsidR="00372F1A">
        <w:rPr>
          <w:b/>
          <w:sz w:val="28"/>
          <w:szCs w:val="28"/>
        </w:rPr>
        <w:t>а дейността си за изтеклата 2019</w:t>
      </w:r>
      <w:r w:rsidR="004E150D" w:rsidRPr="00792A46">
        <w:rPr>
          <w:b/>
          <w:sz w:val="28"/>
          <w:szCs w:val="28"/>
        </w:rPr>
        <w:t xml:space="preserve"> год.</w:t>
      </w:r>
    </w:p>
    <w:p w:rsidR="004E150D" w:rsidRPr="00792A46" w:rsidRDefault="004E150D" w:rsidP="002B6D02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Съгласно ЗНЧ читалищата са юридически лица с нестопанка цел, вписан</w:t>
      </w:r>
      <w:r w:rsidR="00792A46">
        <w:rPr>
          <w:b/>
          <w:sz w:val="28"/>
          <w:szCs w:val="28"/>
        </w:rPr>
        <w:t>о</w:t>
      </w:r>
      <w:r w:rsidRPr="00792A46">
        <w:rPr>
          <w:b/>
          <w:sz w:val="28"/>
          <w:szCs w:val="28"/>
        </w:rPr>
        <w:t xml:space="preserve"> е в Регистъра на народните читалища към Министерството на културата . В дейността и могат да участват всички физически лица без оглед на ограничения на възраст, пол, политически и религиозни възгледи и етническо самосъзнание. Читалищното Настоятелство работи за задоволяване на потребностите на населението свързани с обогатяване и развитие на културния живот на селото</w:t>
      </w:r>
      <w:r w:rsidR="009010A5" w:rsidRPr="00792A46">
        <w:rPr>
          <w:b/>
          <w:sz w:val="28"/>
          <w:szCs w:val="28"/>
        </w:rPr>
        <w:t>, запазване на местните традиции и обичаи.</w:t>
      </w:r>
    </w:p>
    <w:p w:rsidR="00792A46" w:rsidRDefault="00792A46" w:rsidP="002B6D02">
      <w:pPr>
        <w:jc w:val="both"/>
        <w:rPr>
          <w:b/>
          <w:sz w:val="28"/>
          <w:szCs w:val="28"/>
          <w:u w:val="single"/>
        </w:rPr>
      </w:pPr>
    </w:p>
    <w:p w:rsidR="009010A5" w:rsidRPr="00792A46" w:rsidRDefault="009010A5" w:rsidP="002B6D02">
      <w:pPr>
        <w:jc w:val="both"/>
        <w:rPr>
          <w:b/>
          <w:sz w:val="28"/>
          <w:szCs w:val="28"/>
          <w:u w:val="single"/>
        </w:rPr>
      </w:pPr>
      <w:r w:rsidRPr="00792A46">
        <w:rPr>
          <w:b/>
          <w:sz w:val="28"/>
          <w:szCs w:val="28"/>
          <w:u w:val="single"/>
        </w:rPr>
        <w:t>ІІ. МАТЕРИАЛНО ТЕХНИЧЕСКА БАЗА.</w:t>
      </w:r>
    </w:p>
    <w:p w:rsidR="009010A5" w:rsidRPr="00792A46" w:rsidRDefault="009010A5" w:rsidP="002B6D02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По силата на ЗНЧ е предоставен сграден фонд за безвъзмездно по</w:t>
      </w:r>
      <w:r w:rsidR="00E672D1">
        <w:rPr>
          <w:b/>
          <w:sz w:val="28"/>
          <w:szCs w:val="28"/>
        </w:rPr>
        <w:t>лзване и стопанисване. През 2017</w:t>
      </w:r>
      <w:r w:rsidRPr="00792A46">
        <w:rPr>
          <w:b/>
          <w:sz w:val="28"/>
          <w:szCs w:val="28"/>
        </w:rPr>
        <w:t xml:space="preserve"> год. се направи частичен ремонт на покрива на читалищната сграда, смениха се цигли и капаци, но в момента пак има течове и падаща мазилка в библиотеката, </w:t>
      </w:r>
      <w:proofErr w:type="spellStart"/>
      <w:r w:rsidRPr="00792A46">
        <w:rPr>
          <w:b/>
          <w:sz w:val="28"/>
          <w:szCs w:val="28"/>
        </w:rPr>
        <w:t>фоаето</w:t>
      </w:r>
      <w:proofErr w:type="spellEnd"/>
      <w:r w:rsidRPr="00792A46">
        <w:rPr>
          <w:b/>
          <w:sz w:val="28"/>
          <w:szCs w:val="28"/>
        </w:rPr>
        <w:t xml:space="preserve"> и стълбището. Големият салон не се ползва от десет години, падаща мазилка, изгнила дограма,течове  и няма</w:t>
      </w:r>
      <w:r w:rsidR="002D6E37">
        <w:rPr>
          <w:b/>
          <w:sz w:val="28"/>
          <w:szCs w:val="28"/>
        </w:rPr>
        <w:t xml:space="preserve"> ел.захранване.Закупен е компютър но</w:t>
      </w:r>
      <w:r w:rsidRPr="00792A46">
        <w:rPr>
          <w:b/>
          <w:sz w:val="28"/>
          <w:szCs w:val="28"/>
        </w:rPr>
        <w:t xml:space="preserve"> интернет връзка</w:t>
      </w:r>
      <w:r w:rsidR="002D6E37">
        <w:rPr>
          <w:b/>
          <w:sz w:val="28"/>
          <w:szCs w:val="28"/>
        </w:rPr>
        <w:t xml:space="preserve"> няма</w:t>
      </w:r>
      <w:r w:rsidRPr="00792A46">
        <w:rPr>
          <w:b/>
          <w:sz w:val="28"/>
          <w:szCs w:val="28"/>
        </w:rPr>
        <w:t xml:space="preserve">. За обновяване, поддържане и частичен ремонт на материално техническата база и </w:t>
      </w:r>
      <w:proofErr w:type="spellStart"/>
      <w:r w:rsidRPr="00792A46">
        <w:rPr>
          <w:b/>
          <w:sz w:val="28"/>
          <w:szCs w:val="28"/>
        </w:rPr>
        <w:t>сградния</w:t>
      </w:r>
      <w:r w:rsidR="00F62ED5">
        <w:rPr>
          <w:b/>
          <w:sz w:val="28"/>
          <w:szCs w:val="28"/>
        </w:rPr>
        <w:t>т</w:t>
      </w:r>
      <w:proofErr w:type="spellEnd"/>
      <w:r w:rsidRPr="00792A46">
        <w:rPr>
          <w:b/>
          <w:sz w:val="28"/>
          <w:szCs w:val="28"/>
        </w:rPr>
        <w:t xml:space="preserve"> фонд на читалището се надяваме на субсидии от общинския бюджет и на програми и проекти обявени от Министерството на културата.</w:t>
      </w:r>
    </w:p>
    <w:p w:rsidR="00792A46" w:rsidRDefault="00792A46" w:rsidP="002B6D02">
      <w:pPr>
        <w:jc w:val="both"/>
        <w:rPr>
          <w:b/>
          <w:sz w:val="28"/>
          <w:szCs w:val="28"/>
          <w:u w:val="single"/>
        </w:rPr>
      </w:pPr>
    </w:p>
    <w:p w:rsidR="00792A46" w:rsidRDefault="00792A46" w:rsidP="002B6D02">
      <w:pPr>
        <w:jc w:val="both"/>
        <w:rPr>
          <w:b/>
          <w:sz w:val="28"/>
          <w:szCs w:val="28"/>
          <w:u w:val="single"/>
        </w:rPr>
      </w:pPr>
    </w:p>
    <w:p w:rsidR="00250A29" w:rsidRPr="00792A46" w:rsidRDefault="00250A29" w:rsidP="002B6D02">
      <w:pPr>
        <w:jc w:val="both"/>
        <w:rPr>
          <w:b/>
          <w:sz w:val="28"/>
          <w:szCs w:val="28"/>
          <w:u w:val="single"/>
        </w:rPr>
      </w:pPr>
      <w:r w:rsidRPr="00792A46">
        <w:rPr>
          <w:b/>
          <w:sz w:val="28"/>
          <w:szCs w:val="28"/>
          <w:u w:val="single"/>
        </w:rPr>
        <w:t>ІІІ. КУЛТУРНО – МАСОВА ДЕЙНОСТ.</w:t>
      </w:r>
    </w:p>
    <w:p w:rsidR="00250A29" w:rsidRPr="00792A46" w:rsidRDefault="00250A29" w:rsidP="002B6D02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Към читалището имаме изграден женски клуб в който членуват жени от всички възрасти. С жителите на с.Оборище отпразнувахме:</w:t>
      </w:r>
    </w:p>
    <w:p w:rsidR="00250A29" w:rsidRPr="00792A46" w:rsidRDefault="00250A29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  <w:u w:val="single"/>
        </w:rPr>
        <w:t>1.</w:t>
      </w:r>
      <w:r w:rsidR="002D6E37">
        <w:rPr>
          <w:b/>
          <w:sz w:val="28"/>
          <w:szCs w:val="28"/>
        </w:rPr>
        <w:t>Бабин ден – ресторант „ Хоризонт” гр. Варна.</w:t>
      </w:r>
    </w:p>
    <w:p w:rsidR="00250A29" w:rsidRPr="00792A46" w:rsidRDefault="00550019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  <w:u w:val="single"/>
        </w:rPr>
        <w:t>2.</w:t>
      </w:r>
      <w:r w:rsidRPr="00792A46">
        <w:rPr>
          <w:b/>
          <w:sz w:val="28"/>
          <w:szCs w:val="28"/>
        </w:rPr>
        <w:t>Празнуване деня на лозаря</w:t>
      </w:r>
      <w:r w:rsidR="0024434F" w:rsidRPr="00792A46">
        <w:rPr>
          <w:b/>
          <w:sz w:val="28"/>
          <w:szCs w:val="28"/>
        </w:rPr>
        <w:t xml:space="preserve"> „</w:t>
      </w:r>
      <w:r w:rsidRPr="00792A46">
        <w:rPr>
          <w:b/>
          <w:sz w:val="28"/>
          <w:szCs w:val="28"/>
        </w:rPr>
        <w:t xml:space="preserve">Трифон </w:t>
      </w:r>
      <w:proofErr w:type="spellStart"/>
      <w:r w:rsidRPr="00792A46">
        <w:rPr>
          <w:b/>
          <w:sz w:val="28"/>
          <w:szCs w:val="28"/>
        </w:rPr>
        <w:t>заре</w:t>
      </w:r>
      <w:r w:rsidR="0024434F" w:rsidRPr="00792A46">
        <w:rPr>
          <w:b/>
          <w:sz w:val="28"/>
          <w:szCs w:val="28"/>
        </w:rPr>
        <w:t>зан</w:t>
      </w:r>
      <w:proofErr w:type="spellEnd"/>
      <w:r w:rsidR="0024434F" w:rsidRPr="00792A46">
        <w:rPr>
          <w:b/>
          <w:sz w:val="28"/>
          <w:szCs w:val="28"/>
        </w:rPr>
        <w:t>”</w:t>
      </w:r>
      <w:r w:rsidRPr="00792A46">
        <w:rPr>
          <w:b/>
          <w:sz w:val="28"/>
          <w:szCs w:val="28"/>
        </w:rPr>
        <w:t xml:space="preserve"> – зарязване на лозе, дегустация на различни вина произведени в селото ни.</w:t>
      </w:r>
    </w:p>
    <w:p w:rsidR="00550019" w:rsidRPr="00792A46" w:rsidRDefault="00550019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  <w:u w:val="single"/>
        </w:rPr>
        <w:t>3.</w:t>
      </w:r>
      <w:r w:rsidRPr="00792A46">
        <w:rPr>
          <w:b/>
          <w:sz w:val="28"/>
          <w:szCs w:val="28"/>
        </w:rPr>
        <w:t xml:space="preserve">Баба Марта – подготовката за Баба Марта започна от рано, жените от клуба направиха </w:t>
      </w:r>
      <w:proofErr w:type="spellStart"/>
      <w:r w:rsidRPr="00792A46">
        <w:rPr>
          <w:b/>
          <w:sz w:val="28"/>
          <w:szCs w:val="28"/>
        </w:rPr>
        <w:t>мартенички</w:t>
      </w:r>
      <w:proofErr w:type="spellEnd"/>
      <w:r w:rsidRPr="00792A46">
        <w:rPr>
          <w:b/>
          <w:sz w:val="28"/>
          <w:szCs w:val="28"/>
        </w:rPr>
        <w:t xml:space="preserve">, украсиха клуба и рано </w:t>
      </w:r>
      <w:proofErr w:type="spellStart"/>
      <w:r w:rsidRPr="00792A46">
        <w:rPr>
          <w:b/>
          <w:sz w:val="28"/>
          <w:szCs w:val="28"/>
        </w:rPr>
        <w:t>рано</w:t>
      </w:r>
      <w:proofErr w:type="spellEnd"/>
      <w:r w:rsidRPr="00792A46">
        <w:rPr>
          <w:b/>
          <w:sz w:val="28"/>
          <w:szCs w:val="28"/>
        </w:rPr>
        <w:t xml:space="preserve">, на 1- март вързаха </w:t>
      </w:r>
      <w:proofErr w:type="spellStart"/>
      <w:r w:rsidRPr="00792A46">
        <w:rPr>
          <w:b/>
          <w:sz w:val="28"/>
          <w:szCs w:val="28"/>
        </w:rPr>
        <w:t>мартенички</w:t>
      </w:r>
      <w:proofErr w:type="spellEnd"/>
      <w:r w:rsidRPr="00792A46">
        <w:rPr>
          <w:b/>
          <w:sz w:val="28"/>
          <w:szCs w:val="28"/>
        </w:rPr>
        <w:t xml:space="preserve">  на всички деца пътуващи с ученическия автобус за Вълчи дол.</w:t>
      </w:r>
    </w:p>
    <w:p w:rsidR="00550019" w:rsidRPr="00792A46" w:rsidRDefault="00550019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  <w:u w:val="single"/>
        </w:rPr>
        <w:t>4.</w:t>
      </w:r>
      <w:r w:rsidRPr="00792A46">
        <w:rPr>
          <w:b/>
          <w:sz w:val="28"/>
          <w:szCs w:val="28"/>
        </w:rPr>
        <w:t>Осми март – международен ден на жената, отпразнува се във</w:t>
      </w:r>
      <w:r w:rsidR="002D6E37">
        <w:rPr>
          <w:b/>
          <w:sz w:val="28"/>
          <w:szCs w:val="28"/>
        </w:rPr>
        <w:t xml:space="preserve"> ресторант „Стара къща” гр.</w:t>
      </w:r>
      <w:r w:rsidR="00372F1A">
        <w:rPr>
          <w:b/>
          <w:sz w:val="28"/>
          <w:szCs w:val="28"/>
        </w:rPr>
        <w:t xml:space="preserve"> Добрич</w:t>
      </w:r>
      <w:r w:rsidRPr="00792A46">
        <w:rPr>
          <w:b/>
          <w:sz w:val="28"/>
          <w:szCs w:val="28"/>
        </w:rPr>
        <w:t xml:space="preserve"> с много танци индивидуални изпълнения и томбола.</w:t>
      </w:r>
    </w:p>
    <w:p w:rsidR="00F62ED5" w:rsidRPr="00792A46" w:rsidRDefault="00792A46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  <w:u w:val="single"/>
        </w:rPr>
        <w:t>5.</w:t>
      </w:r>
      <w:r>
        <w:rPr>
          <w:b/>
          <w:sz w:val="28"/>
          <w:szCs w:val="28"/>
        </w:rPr>
        <w:t xml:space="preserve"> „</w:t>
      </w:r>
      <w:r w:rsidR="0024434F" w:rsidRPr="00792A46">
        <w:rPr>
          <w:b/>
          <w:sz w:val="28"/>
          <w:szCs w:val="28"/>
        </w:rPr>
        <w:t>Заблеяло ми е агънце”</w:t>
      </w:r>
      <w:r w:rsidR="00550019" w:rsidRPr="00792A46">
        <w:rPr>
          <w:b/>
          <w:sz w:val="28"/>
          <w:szCs w:val="28"/>
        </w:rPr>
        <w:t xml:space="preserve"> – </w:t>
      </w:r>
      <w:proofErr w:type="spellStart"/>
      <w:r w:rsidR="00550019" w:rsidRPr="00792A46">
        <w:rPr>
          <w:b/>
          <w:sz w:val="28"/>
          <w:szCs w:val="28"/>
        </w:rPr>
        <w:t>Хидерлез</w:t>
      </w:r>
      <w:proofErr w:type="spellEnd"/>
      <w:r w:rsidR="00550019" w:rsidRPr="00792A46">
        <w:rPr>
          <w:b/>
          <w:sz w:val="28"/>
          <w:szCs w:val="28"/>
        </w:rPr>
        <w:t xml:space="preserve"> – всяка година на  6 май се събираме под вековните дъбове и се люлеем за здраве, пеем и танцуваме.</w:t>
      </w:r>
    </w:p>
    <w:p w:rsidR="00F62ED5" w:rsidRPr="00792A46" w:rsidRDefault="00372F1A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6</w:t>
      </w:r>
      <w:r w:rsidR="00863B70" w:rsidRPr="00792A46">
        <w:rPr>
          <w:b/>
          <w:sz w:val="28"/>
          <w:szCs w:val="28"/>
          <w:u w:val="single"/>
        </w:rPr>
        <w:t>.</w:t>
      </w:r>
      <w:r w:rsidR="00863B70" w:rsidRPr="00792A46">
        <w:rPr>
          <w:b/>
          <w:sz w:val="28"/>
          <w:szCs w:val="28"/>
        </w:rPr>
        <w:t xml:space="preserve"> Ден на Ботев и загиналите за свободата на България – поднасяне на цветя пред паметната плоча „</w:t>
      </w:r>
      <w:r w:rsidR="0024434F" w:rsidRPr="00792A46">
        <w:rPr>
          <w:b/>
          <w:sz w:val="28"/>
          <w:szCs w:val="28"/>
        </w:rPr>
        <w:t xml:space="preserve"> Загинали за Родината”</w:t>
      </w:r>
      <w:r w:rsidR="00863B70" w:rsidRPr="00792A46">
        <w:rPr>
          <w:b/>
          <w:sz w:val="28"/>
          <w:szCs w:val="28"/>
        </w:rPr>
        <w:t>.</w:t>
      </w:r>
    </w:p>
    <w:p w:rsidR="0024434F" w:rsidRPr="00792A46" w:rsidRDefault="00372F1A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7</w:t>
      </w:r>
      <w:r w:rsidR="0024434F" w:rsidRPr="00792A46">
        <w:rPr>
          <w:b/>
          <w:sz w:val="28"/>
          <w:szCs w:val="28"/>
          <w:u w:val="single"/>
        </w:rPr>
        <w:t>.</w:t>
      </w:r>
      <w:proofErr w:type="spellStart"/>
      <w:r w:rsidR="0024434F" w:rsidRPr="00792A46">
        <w:rPr>
          <w:b/>
          <w:sz w:val="28"/>
          <w:szCs w:val="28"/>
        </w:rPr>
        <w:t>Еньов</w:t>
      </w:r>
      <w:proofErr w:type="spellEnd"/>
      <w:r w:rsidR="0024434F" w:rsidRPr="00792A46">
        <w:rPr>
          <w:b/>
          <w:sz w:val="28"/>
          <w:szCs w:val="28"/>
        </w:rPr>
        <w:t xml:space="preserve"> ден – събиране на лечебни билки / липов цвят, маточина, кантарион/</w:t>
      </w:r>
      <w:r w:rsidR="00443A77" w:rsidRPr="00792A46">
        <w:rPr>
          <w:b/>
          <w:sz w:val="28"/>
          <w:szCs w:val="28"/>
        </w:rPr>
        <w:t xml:space="preserve"> с жените от клуба и беседа за опазването и лечебните им свойства.</w:t>
      </w:r>
    </w:p>
    <w:p w:rsidR="00443A77" w:rsidRPr="00792A46" w:rsidRDefault="00372F1A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8</w:t>
      </w:r>
      <w:r w:rsidR="00443A77" w:rsidRPr="00792A46">
        <w:rPr>
          <w:b/>
          <w:sz w:val="28"/>
          <w:szCs w:val="28"/>
          <w:u w:val="single"/>
        </w:rPr>
        <w:t>.</w:t>
      </w:r>
      <w:r w:rsidR="00443A77" w:rsidRPr="00792A46">
        <w:rPr>
          <w:b/>
          <w:sz w:val="28"/>
          <w:szCs w:val="28"/>
        </w:rPr>
        <w:t xml:space="preserve">Празник на храма „ Св. Богородица” – 15 – август, св. Литургия и курбан за </w:t>
      </w:r>
      <w:proofErr w:type="spellStart"/>
      <w:r w:rsidR="00443A77" w:rsidRPr="00792A46">
        <w:rPr>
          <w:b/>
          <w:sz w:val="28"/>
          <w:szCs w:val="28"/>
        </w:rPr>
        <w:t>здрав</w:t>
      </w:r>
      <w:r>
        <w:rPr>
          <w:b/>
          <w:sz w:val="28"/>
          <w:szCs w:val="28"/>
        </w:rPr>
        <w:t>л</w:t>
      </w:r>
      <w:proofErr w:type="spellEnd"/>
      <w:r>
        <w:rPr>
          <w:b/>
          <w:sz w:val="28"/>
          <w:szCs w:val="28"/>
        </w:rPr>
        <w:t>.</w:t>
      </w:r>
    </w:p>
    <w:p w:rsidR="00443A77" w:rsidRDefault="00372F1A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9</w:t>
      </w:r>
      <w:r w:rsidR="00443A77" w:rsidRPr="00792A46">
        <w:rPr>
          <w:b/>
          <w:sz w:val="28"/>
          <w:szCs w:val="28"/>
          <w:u w:val="single"/>
        </w:rPr>
        <w:t>.</w:t>
      </w:r>
      <w:r w:rsidR="002D6E37">
        <w:rPr>
          <w:b/>
          <w:sz w:val="28"/>
          <w:szCs w:val="28"/>
        </w:rPr>
        <w:t>Коледните</w:t>
      </w:r>
      <w:r w:rsidR="00443A77" w:rsidRPr="00792A46">
        <w:rPr>
          <w:b/>
          <w:sz w:val="28"/>
          <w:szCs w:val="28"/>
        </w:rPr>
        <w:t xml:space="preserve"> празници посрещнахме с жените от клуба, като организирахме</w:t>
      </w:r>
      <w:r>
        <w:rPr>
          <w:b/>
          <w:sz w:val="28"/>
          <w:szCs w:val="28"/>
        </w:rPr>
        <w:t xml:space="preserve"> посещение в ресторант „Стара къща” гр.Варна</w:t>
      </w:r>
      <w:r w:rsidR="002D6E37">
        <w:rPr>
          <w:b/>
          <w:sz w:val="28"/>
          <w:szCs w:val="28"/>
        </w:rPr>
        <w:t>. С много игри, танци ,песни и баница с късмети.</w:t>
      </w:r>
    </w:p>
    <w:p w:rsidR="007F1F30" w:rsidRDefault="00372F1A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7F1F30">
        <w:rPr>
          <w:b/>
          <w:sz w:val="28"/>
          <w:szCs w:val="28"/>
        </w:rPr>
        <w:t>Самодейци от  с.Оборище и с.Бо</w:t>
      </w:r>
      <w:r>
        <w:rPr>
          <w:b/>
          <w:sz w:val="28"/>
          <w:szCs w:val="28"/>
        </w:rPr>
        <w:t>яна, съвместно посетиха събора на”</w:t>
      </w:r>
      <w:proofErr w:type="spellStart"/>
      <w:r>
        <w:rPr>
          <w:b/>
          <w:sz w:val="28"/>
          <w:szCs w:val="28"/>
        </w:rPr>
        <w:t>Орфееви</w:t>
      </w:r>
      <w:proofErr w:type="spellEnd"/>
      <w:r>
        <w:rPr>
          <w:b/>
          <w:sz w:val="28"/>
          <w:szCs w:val="28"/>
        </w:rPr>
        <w:t xml:space="preserve"> мистерии” гр.Триград.</w:t>
      </w:r>
    </w:p>
    <w:p w:rsidR="007F1F30" w:rsidRPr="00372F1A" w:rsidRDefault="007F1F30" w:rsidP="00372F1A">
      <w:pPr>
        <w:jc w:val="both"/>
        <w:rPr>
          <w:b/>
          <w:sz w:val="28"/>
          <w:szCs w:val="28"/>
        </w:rPr>
      </w:pPr>
    </w:p>
    <w:p w:rsidR="00443A77" w:rsidRPr="00792A46" w:rsidRDefault="00443A77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Населението ни е смесено и заедно празнуваме християнските и мюсюлманските празници. Д</w:t>
      </w:r>
      <w:r w:rsidR="00C63127">
        <w:rPr>
          <w:b/>
          <w:sz w:val="28"/>
          <w:szCs w:val="28"/>
        </w:rPr>
        <w:t>ецата обикалят селото на Байрям</w:t>
      </w:r>
      <w:r w:rsidRPr="00792A46">
        <w:rPr>
          <w:b/>
          <w:sz w:val="28"/>
          <w:szCs w:val="28"/>
        </w:rPr>
        <w:t xml:space="preserve"> като събират бонбони и лакомства</w:t>
      </w:r>
      <w:r w:rsidR="00C80202" w:rsidRPr="00792A46">
        <w:rPr>
          <w:b/>
          <w:sz w:val="28"/>
          <w:szCs w:val="28"/>
        </w:rPr>
        <w:t>. На Велик ден си разменяме боядисани яйца и козунак.</w:t>
      </w:r>
      <w:r w:rsidR="00C63127">
        <w:rPr>
          <w:b/>
          <w:sz w:val="28"/>
          <w:szCs w:val="28"/>
        </w:rPr>
        <w:t xml:space="preserve"> Тези празници символично изразяват стремежа на хората към здраве и мир, щастие и сговор, любов и веселие.</w:t>
      </w:r>
    </w:p>
    <w:p w:rsidR="00792A46" w:rsidRDefault="00792A46" w:rsidP="00250A29">
      <w:pPr>
        <w:jc w:val="both"/>
        <w:rPr>
          <w:b/>
          <w:sz w:val="28"/>
          <w:szCs w:val="28"/>
          <w:u w:val="single"/>
        </w:rPr>
      </w:pPr>
    </w:p>
    <w:p w:rsidR="00C80202" w:rsidRPr="00792A46" w:rsidRDefault="00C80202" w:rsidP="00250A29">
      <w:pPr>
        <w:jc w:val="both"/>
        <w:rPr>
          <w:b/>
          <w:sz w:val="28"/>
          <w:szCs w:val="28"/>
          <w:u w:val="single"/>
        </w:rPr>
      </w:pPr>
      <w:r w:rsidRPr="00792A46">
        <w:rPr>
          <w:b/>
          <w:sz w:val="28"/>
          <w:szCs w:val="28"/>
          <w:u w:val="single"/>
        </w:rPr>
        <w:t>ІV.БИБИЛОТЕЧНА ДЕЙНОСТ.</w:t>
      </w:r>
    </w:p>
    <w:p w:rsidR="00C80202" w:rsidRPr="00792A46" w:rsidRDefault="00C80202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Средище за малки и големи, читалищните библиотеки пазят историята на книгата и качествено задоволяване на нуждите на читателите.Мисия, разбираема и убедителна, която да накара читателите да припознаят библиотеката като привлекателно място с неограничен и свободен достъп.</w:t>
      </w:r>
    </w:p>
    <w:p w:rsidR="00C80202" w:rsidRPr="00792A46" w:rsidRDefault="00C80202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Библиотечният фонд на читалището в момента е 3444 тома литература.</w:t>
      </w:r>
    </w:p>
    <w:p w:rsidR="00C80202" w:rsidRPr="00792A46" w:rsidRDefault="00C80202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Читате</w:t>
      </w:r>
      <w:r w:rsidR="00FA462B">
        <w:rPr>
          <w:b/>
          <w:sz w:val="28"/>
          <w:szCs w:val="28"/>
        </w:rPr>
        <w:t>лите по план са 40, изпълнение 3</w:t>
      </w:r>
      <w:r w:rsidRPr="00792A46">
        <w:rPr>
          <w:b/>
          <w:sz w:val="28"/>
          <w:szCs w:val="28"/>
        </w:rPr>
        <w:t>0.</w:t>
      </w:r>
    </w:p>
    <w:p w:rsidR="00C80202" w:rsidRPr="00792A46" w:rsidRDefault="00C80202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 xml:space="preserve">До 14 години – 6, </w:t>
      </w:r>
      <w:r w:rsidR="00FA462B">
        <w:rPr>
          <w:b/>
          <w:sz w:val="28"/>
          <w:szCs w:val="28"/>
        </w:rPr>
        <w:t xml:space="preserve"> </w:t>
      </w:r>
      <w:r w:rsidRPr="00792A46">
        <w:rPr>
          <w:b/>
          <w:sz w:val="28"/>
          <w:szCs w:val="28"/>
        </w:rPr>
        <w:t>от 15-18 год.- 2,</w:t>
      </w:r>
      <w:r w:rsidR="00FA462B">
        <w:rPr>
          <w:b/>
          <w:sz w:val="28"/>
          <w:szCs w:val="28"/>
        </w:rPr>
        <w:t xml:space="preserve">  </w:t>
      </w:r>
      <w:r w:rsidRPr="00792A46">
        <w:rPr>
          <w:b/>
          <w:sz w:val="28"/>
          <w:szCs w:val="28"/>
        </w:rPr>
        <w:t xml:space="preserve"> от 19-28 год.-4 </w:t>
      </w:r>
      <w:r w:rsidR="00FA462B">
        <w:rPr>
          <w:b/>
          <w:sz w:val="28"/>
          <w:szCs w:val="28"/>
        </w:rPr>
        <w:t xml:space="preserve"> </w:t>
      </w:r>
      <w:r w:rsidRPr="00792A46">
        <w:rPr>
          <w:b/>
          <w:sz w:val="28"/>
          <w:szCs w:val="28"/>
        </w:rPr>
        <w:t>и над</w:t>
      </w:r>
      <w:r w:rsidR="00FA462B">
        <w:rPr>
          <w:b/>
          <w:sz w:val="28"/>
          <w:szCs w:val="28"/>
        </w:rPr>
        <w:t xml:space="preserve"> 28 год.-18, от тях 8-мъже и 22</w:t>
      </w:r>
      <w:r w:rsidRPr="00792A46">
        <w:rPr>
          <w:b/>
          <w:sz w:val="28"/>
          <w:szCs w:val="28"/>
        </w:rPr>
        <w:t>-жени.</w:t>
      </w:r>
    </w:p>
    <w:p w:rsidR="00C80202" w:rsidRDefault="00C80202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 xml:space="preserve">Раздадена литература </w:t>
      </w:r>
      <w:r w:rsidR="00621F8E">
        <w:rPr>
          <w:b/>
          <w:sz w:val="28"/>
          <w:szCs w:val="28"/>
        </w:rPr>
        <w:t>п</w:t>
      </w:r>
      <w:r w:rsidR="00FA462B">
        <w:rPr>
          <w:b/>
          <w:sz w:val="28"/>
          <w:szCs w:val="28"/>
        </w:rPr>
        <w:t>о план- 700 тома, изпълнение-312</w:t>
      </w:r>
      <w:r w:rsidRPr="00792A46">
        <w:rPr>
          <w:b/>
          <w:sz w:val="28"/>
          <w:szCs w:val="28"/>
        </w:rPr>
        <w:t xml:space="preserve"> тома.</w:t>
      </w:r>
    </w:p>
    <w:p w:rsidR="00621F8E" w:rsidRPr="00792A46" w:rsidRDefault="00621F8E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яма закупени нови книги. </w:t>
      </w:r>
    </w:p>
    <w:p w:rsidR="00C80202" w:rsidRPr="00792A46" w:rsidRDefault="00C80202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От Общинска библиотека гр.Вълчи дол целогодишно читалищния секретар взема нови и търсени книги за ч</w:t>
      </w:r>
      <w:r w:rsidR="00FA462B">
        <w:rPr>
          <w:b/>
          <w:sz w:val="28"/>
          <w:szCs w:val="28"/>
        </w:rPr>
        <w:t>итателите на с.Оборище , за 2019 год. над-20</w:t>
      </w:r>
      <w:r w:rsidR="00621F8E">
        <w:rPr>
          <w:b/>
          <w:sz w:val="28"/>
          <w:szCs w:val="28"/>
        </w:rPr>
        <w:t>4</w:t>
      </w:r>
      <w:r w:rsidRPr="00792A46">
        <w:rPr>
          <w:b/>
          <w:sz w:val="28"/>
          <w:szCs w:val="28"/>
        </w:rPr>
        <w:t xml:space="preserve"> книги. Прави се и </w:t>
      </w:r>
      <w:proofErr w:type="spellStart"/>
      <w:r w:rsidRPr="00792A46">
        <w:rPr>
          <w:b/>
          <w:sz w:val="28"/>
          <w:szCs w:val="28"/>
        </w:rPr>
        <w:t>книгоразнос</w:t>
      </w:r>
      <w:proofErr w:type="spellEnd"/>
      <w:r w:rsidRPr="00792A46">
        <w:rPr>
          <w:b/>
          <w:sz w:val="28"/>
          <w:szCs w:val="28"/>
        </w:rPr>
        <w:t xml:space="preserve"> по домовете на  възрастни  и трудно подвижни читатели.</w:t>
      </w:r>
    </w:p>
    <w:p w:rsidR="00C80202" w:rsidRPr="00792A46" w:rsidRDefault="00C80202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За бележити дати и годишнини се правят кътове и витрини.</w:t>
      </w:r>
    </w:p>
    <w:p w:rsidR="00C80202" w:rsidRPr="00792A46" w:rsidRDefault="00792A46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Христо Ботев – П</w:t>
      </w:r>
      <w:r w:rsidR="00C80202" w:rsidRPr="00792A46">
        <w:rPr>
          <w:b/>
          <w:sz w:val="28"/>
          <w:szCs w:val="28"/>
        </w:rPr>
        <w:t xml:space="preserve">ублицист </w:t>
      </w:r>
      <w:r w:rsidR="00D4103C" w:rsidRPr="00792A46">
        <w:rPr>
          <w:b/>
          <w:sz w:val="28"/>
          <w:szCs w:val="28"/>
        </w:rPr>
        <w:t>и революционер</w:t>
      </w:r>
      <w:r w:rsidR="00C80202" w:rsidRPr="00792A46">
        <w:rPr>
          <w:b/>
          <w:sz w:val="28"/>
          <w:szCs w:val="28"/>
        </w:rPr>
        <w:t xml:space="preserve"> – кът.</w:t>
      </w:r>
    </w:p>
    <w:p w:rsidR="00D4103C" w:rsidRPr="00792A46" w:rsidRDefault="00D4103C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2.Васил Левски – Апостола на свободата - витрина.</w:t>
      </w:r>
    </w:p>
    <w:p w:rsidR="00D4103C" w:rsidRPr="00792A46" w:rsidRDefault="00792A46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Трети март – О</w:t>
      </w:r>
      <w:r w:rsidR="00D4103C" w:rsidRPr="00792A46">
        <w:rPr>
          <w:b/>
          <w:sz w:val="28"/>
          <w:szCs w:val="28"/>
        </w:rPr>
        <w:t>свобождението на България от османско робство – кът.</w:t>
      </w:r>
    </w:p>
    <w:p w:rsidR="00D4103C" w:rsidRPr="00792A46" w:rsidRDefault="00D4103C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lastRenderedPageBreak/>
        <w:t>4.Седмица  на детската книга и изкуствата – изложба на детска литература в библиотеката.</w:t>
      </w:r>
    </w:p>
    <w:p w:rsidR="00D4103C" w:rsidRPr="00792A46" w:rsidRDefault="00D4103C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5.С настъпването на лятната ваканция на децата се откри нова форма на работ</w:t>
      </w:r>
      <w:r w:rsidR="00A24FAC">
        <w:rPr>
          <w:b/>
          <w:sz w:val="28"/>
          <w:szCs w:val="28"/>
        </w:rPr>
        <w:t>а съвместно</w:t>
      </w:r>
      <w:r w:rsidR="00621F8E">
        <w:rPr>
          <w:b/>
          <w:sz w:val="28"/>
          <w:szCs w:val="28"/>
        </w:rPr>
        <w:t xml:space="preserve"> с местната комисия за борба срещу противообществените прояви на малолетните и непълнолетните – Община Вълчи дол </w:t>
      </w:r>
      <w:r w:rsidR="00A24FAC">
        <w:rPr>
          <w:b/>
          <w:sz w:val="28"/>
          <w:szCs w:val="28"/>
        </w:rPr>
        <w:t>. „ Лятна читалня” и „ Моят свят, в моето населено място”.</w:t>
      </w:r>
    </w:p>
    <w:p w:rsidR="00D4103C" w:rsidRPr="00792A46" w:rsidRDefault="00D4103C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- „ Екологи</w:t>
      </w:r>
      <w:r w:rsidR="00A24FAC">
        <w:rPr>
          <w:b/>
          <w:sz w:val="28"/>
          <w:szCs w:val="28"/>
        </w:rPr>
        <w:t>я – да запазим природата чиста”- бе</w:t>
      </w:r>
      <w:r w:rsidR="00FA462B">
        <w:rPr>
          <w:b/>
          <w:sz w:val="28"/>
          <w:szCs w:val="28"/>
        </w:rPr>
        <w:t>седа .</w:t>
      </w:r>
    </w:p>
    <w:p w:rsidR="00D4103C" w:rsidRDefault="00FA462B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„</w:t>
      </w:r>
      <w:r w:rsidR="00CC20AA">
        <w:rPr>
          <w:b/>
          <w:sz w:val="28"/>
          <w:szCs w:val="28"/>
        </w:rPr>
        <w:t xml:space="preserve"> Разнообразието на живот</w:t>
      </w:r>
      <w:r>
        <w:rPr>
          <w:b/>
          <w:sz w:val="28"/>
          <w:szCs w:val="28"/>
        </w:rPr>
        <w:t>и</w:t>
      </w:r>
      <w:r w:rsidR="00CC20A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ския свят в нашето село”-беседа.</w:t>
      </w:r>
    </w:p>
    <w:p w:rsidR="00FA462B" w:rsidRDefault="00FA462B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„Забавление и игри”-футболен мач на малки врати между възрастни и деца.</w:t>
      </w:r>
    </w:p>
    <w:p w:rsidR="003902A7" w:rsidRDefault="003902A7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” Да опознаем и обикнем родния край”-лекция пред скаутите от гр.Вълчи дол, с.Ген.Киселово,с.Звънец,. и с.Оборище.Организирано от Г/жа Н.Сярова и читалищния секретар.Присъстваха много гости и родители.След лекцията скаутите се почерпиха и играха.</w:t>
      </w:r>
    </w:p>
    <w:p w:rsidR="008B654A" w:rsidRPr="00792A46" w:rsidRDefault="00D4103C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- Рисунки на любими теми, игри и др. занимателни дейности.</w:t>
      </w:r>
      <w:r w:rsidR="008B654A">
        <w:rPr>
          <w:b/>
          <w:sz w:val="28"/>
          <w:szCs w:val="28"/>
        </w:rPr>
        <w:t>/ рисунки на асфалт,изработване на различни сувенирни предмети от подръчни материали, безопасно каране на колело /.</w:t>
      </w:r>
    </w:p>
    <w:p w:rsidR="00D4103C" w:rsidRPr="00792A46" w:rsidRDefault="00D4103C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6.Ден на Народните будители – изготвяне на кът с книги и материали за Народните будители.</w:t>
      </w:r>
    </w:p>
    <w:p w:rsidR="00D4103C" w:rsidRPr="00792A46" w:rsidRDefault="00D4103C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7.Посрещане на Коледа и Нова година в различни страни – кът , запознаване с обичаи и традиции.</w:t>
      </w:r>
    </w:p>
    <w:p w:rsidR="00792A46" w:rsidRDefault="00792A46" w:rsidP="00250A29">
      <w:pPr>
        <w:jc w:val="both"/>
        <w:rPr>
          <w:b/>
          <w:sz w:val="28"/>
          <w:szCs w:val="28"/>
          <w:u w:val="single"/>
        </w:rPr>
      </w:pPr>
    </w:p>
    <w:p w:rsidR="00D4103C" w:rsidRPr="00792A46" w:rsidRDefault="00FE245C" w:rsidP="00250A29">
      <w:pPr>
        <w:jc w:val="both"/>
        <w:rPr>
          <w:b/>
          <w:sz w:val="28"/>
          <w:szCs w:val="28"/>
          <w:u w:val="single"/>
        </w:rPr>
      </w:pPr>
      <w:r w:rsidRPr="00792A46">
        <w:rPr>
          <w:b/>
          <w:sz w:val="28"/>
          <w:szCs w:val="28"/>
          <w:u w:val="single"/>
        </w:rPr>
        <w:t>V.ЦЕЛ НА РЪКОВОДСТВОТО НА ЧИТАЛИЩЕТО.</w:t>
      </w:r>
    </w:p>
    <w:p w:rsidR="00FE245C" w:rsidRPr="00792A46" w:rsidRDefault="00FE245C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Основната цел в работата на чит</w:t>
      </w:r>
      <w:r w:rsidR="003902A7">
        <w:rPr>
          <w:b/>
          <w:sz w:val="28"/>
          <w:szCs w:val="28"/>
        </w:rPr>
        <w:t>алищното Настоятелство през 2019</w:t>
      </w:r>
      <w:r w:rsidRPr="00792A46">
        <w:rPr>
          <w:b/>
          <w:sz w:val="28"/>
          <w:szCs w:val="28"/>
        </w:rPr>
        <w:t xml:space="preserve"> год. беше развитие и обогатяване на културния живот на селото, запазване на местните традиции и обичаи, съвместна работа с кметството и общината. Поддържане на читалищната сграда и инвентар.</w:t>
      </w:r>
    </w:p>
    <w:p w:rsidR="00FE245C" w:rsidRPr="00792A46" w:rsidRDefault="00FE245C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lastRenderedPageBreak/>
        <w:t>Редовно се провеждат заседанията и събранията на читалищното Настоятелство и се вземат необходимите решения.</w:t>
      </w:r>
    </w:p>
    <w:p w:rsidR="00FE245C" w:rsidRPr="00792A46" w:rsidRDefault="00FE245C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Екипната работа в читалището е на добро ниво, но винаги може да се желае повече в тази насока. Наред със своите служебни ангажименти, членовете на читалищното Ръководство са и участници в културно масовите мероприятия.</w:t>
      </w:r>
    </w:p>
    <w:p w:rsidR="00FE245C" w:rsidRPr="00792A46" w:rsidRDefault="00FE245C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VІ.УЧАСТИЕ В ОБУЧЕНИЕ И СЕМИНАРИ.</w:t>
      </w:r>
    </w:p>
    <w:p w:rsidR="008B654A" w:rsidRDefault="008A6D05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италищния </w:t>
      </w:r>
      <w:r w:rsidR="008B654A">
        <w:rPr>
          <w:b/>
          <w:sz w:val="28"/>
          <w:szCs w:val="28"/>
        </w:rPr>
        <w:t>секретар р</w:t>
      </w:r>
      <w:r w:rsidR="00FE245C" w:rsidRPr="00792A46">
        <w:rPr>
          <w:b/>
          <w:sz w:val="28"/>
          <w:szCs w:val="28"/>
        </w:rPr>
        <w:t>едовно посещава семинари и обучителни програми</w:t>
      </w:r>
      <w:r w:rsidR="003902A7">
        <w:rPr>
          <w:b/>
          <w:sz w:val="28"/>
          <w:szCs w:val="28"/>
        </w:rPr>
        <w:t>.</w:t>
      </w:r>
    </w:p>
    <w:p w:rsidR="00617A59" w:rsidRPr="003902A7" w:rsidRDefault="00617A59" w:rsidP="003902A7">
      <w:pPr>
        <w:pStyle w:val="a3"/>
        <w:jc w:val="both"/>
        <w:rPr>
          <w:b/>
          <w:sz w:val="28"/>
          <w:szCs w:val="28"/>
          <w:lang w:val="en-US"/>
        </w:rPr>
      </w:pPr>
    </w:p>
    <w:p w:rsidR="00FE245C" w:rsidRPr="00792A46" w:rsidRDefault="00FE245C" w:rsidP="00250A29">
      <w:pPr>
        <w:jc w:val="both"/>
        <w:rPr>
          <w:b/>
          <w:sz w:val="28"/>
          <w:szCs w:val="28"/>
          <w:u w:val="single"/>
        </w:rPr>
      </w:pPr>
      <w:r w:rsidRPr="00792A46">
        <w:rPr>
          <w:b/>
          <w:sz w:val="28"/>
          <w:szCs w:val="28"/>
          <w:u w:val="single"/>
        </w:rPr>
        <w:t>VІІ.ФИНАНСИРАНЕ И ОТЧЕТНОСТ.</w:t>
      </w:r>
    </w:p>
    <w:p w:rsidR="00FE245C" w:rsidRPr="00792A46" w:rsidRDefault="009A3F8F" w:rsidP="00792A46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Дейността на читалището е обезпечена с държавна субсидия. Средствата за читалищата се разпределят от комисия определена със заповед на Кмета на Общината и по механизъм определен от Министерството на културата, като средствата се предоставят на читалището за самостоятелно управление съгласно Чл.23, ал.1 от ЗНЧ.</w:t>
      </w:r>
    </w:p>
    <w:p w:rsidR="009A3F8F" w:rsidRPr="00792A46" w:rsidRDefault="009A3F8F" w:rsidP="00792A46">
      <w:pPr>
        <w:jc w:val="both"/>
        <w:rPr>
          <w:b/>
          <w:sz w:val="28"/>
          <w:szCs w:val="28"/>
          <w:lang w:val="en-US"/>
        </w:rPr>
      </w:pPr>
      <w:r w:rsidRPr="00792A46">
        <w:rPr>
          <w:b/>
          <w:sz w:val="28"/>
          <w:szCs w:val="28"/>
        </w:rPr>
        <w:t>Читалището ни набира средства от членски внос , наеми и дарения. Финансово-счетоводната отчетност е съобразена със законовите норми. Водят се редовно приходно – разходните документи. В срок до 31 март Читалищното Настоятелство приема финансов отчет за предходната година на отчетно събрание.</w:t>
      </w:r>
    </w:p>
    <w:p w:rsidR="00792A46" w:rsidRDefault="00792A46" w:rsidP="00250A29">
      <w:pPr>
        <w:jc w:val="both"/>
        <w:rPr>
          <w:b/>
          <w:lang w:val="en-US"/>
        </w:rPr>
      </w:pPr>
    </w:p>
    <w:p w:rsidR="00792A46" w:rsidRDefault="00792A46" w:rsidP="00250A29">
      <w:pPr>
        <w:jc w:val="both"/>
        <w:rPr>
          <w:b/>
          <w:sz w:val="28"/>
          <w:szCs w:val="28"/>
        </w:rPr>
      </w:pPr>
    </w:p>
    <w:p w:rsidR="00792A46" w:rsidRDefault="00792A46" w:rsidP="00250A29">
      <w:pPr>
        <w:jc w:val="both"/>
        <w:rPr>
          <w:b/>
          <w:sz w:val="28"/>
          <w:szCs w:val="28"/>
        </w:rPr>
      </w:pPr>
    </w:p>
    <w:p w:rsidR="00792A46" w:rsidRPr="00792A46" w:rsidRDefault="00792A46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Председател:  М. БЕЯМИНОВ</w:t>
      </w:r>
    </w:p>
    <w:p w:rsidR="00D4103C" w:rsidRPr="00792A46" w:rsidRDefault="00D4103C" w:rsidP="00250A29">
      <w:pPr>
        <w:jc w:val="both"/>
        <w:rPr>
          <w:b/>
          <w:sz w:val="28"/>
          <w:szCs w:val="28"/>
        </w:rPr>
      </w:pPr>
    </w:p>
    <w:p w:rsidR="00D4103C" w:rsidRPr="00250A29" w:rsidRDefault="00D4103C" w:rsidP="00250A29">
      <w:pPr>
        <w:jc w:val="both"/>
        <w:rPr>
          <w:b/>
        </w:rPr>
      </w:pPr>
    </w:p>
    <w:p w:rsidR="004E150D" w:rsidRPr="004E150D" w:rsidRDefault="004E150D" w:rsidP="002B6D02">
      <w:pPr>
        <w:jc w:val="both"/>
        <w:rPr>
          <w:b/>
          <w:sz w:val="28"/>
          <w:szCs w:val="28"/>
          <w:lang w:val="en-US"/>
        </w:rPr>
      </w:pPr>
    </w:p>
    <w:p w:rsidR="002B6D02" w:rsidRDefault="002B6D02">
      <w:pPr>
        <w:rPr>
          <w:b/>
        </w:rPr>
      </w:pPr>
    </w:p>
    <w:p w:rsidR="003520CC" w:rsidRDefault="003520CC">
      <w:pPr>
        <w:rPr>
          <w:b/>
          <w:lang w:val="en-US"/>
        </w:rPr>
      </w:pPr>
    </w:p>
    <w:p w:rsidR="004E150D" w:rsidRPr="004E150D" w:rsidRDefault="004E150D">
      <w:pPr>
        <w:rPr>
          <w:lang w:val="en-US"/>
        </w:rPr>
      </w:pPr>
    </w:p>
    <w:p w:rsidR="003520CC" w:rsidRDefault="003520CC" w:rsidP="003520CC">
      <w:pPr>
        <w:pStyle w:val="a3"/>
      </w:pPr>
    </w:p>
    <w:p w:rsidR="003520CC" w:rsidRDefault="003520CC" w:rsidP="003520CC">
      <w:pPr>
        <w:pStyle w:val="a3"/>
      </w:pPr>
    </w:p>
    <w:sectPr w:rsidR="003520CC" w:rsidSect="00E53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5375E"/>
    <w:multiLevelType w:val="hybridMultilevel"/>
    <w:tmpl w:val="0C06BD9E"/>
    <w:lvl w:ilvl="0" w:tplc="5162989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F6A36"/>
    <w:multiLevelType w:val="hybridMultilevel"/>
    <w:tmpl w:val="6832C9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2285A"/>
    <w:multiLevelType w:val="hybridMultilevel"/>
    <w:tmpl w:val="ACB64906"/>
    <w:lvl w:ilvl="0" w:tplc="D436C7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20CC"/>
    <w:rsid w:val="00091C58"/>
    <w:rsid w:val="000F7BCF"/>
    <w:rsid w:val="00183044"/>
    <w:rsid w:val="001F1633"/>
    <w:rsid w:val="0024434F"/>
    <w:rsid w:val="00250A29"/>
    <w:rsid w:val="002B6D02"/>
    <w:rsid w:val="002D6E37"/>
    <w:rsid w:val="003520CC"/>
    <w:rsid w:val="00372F1A"/>
    <w:rsid w:val="003902A7"/>
    <w:rsid w:val="00443A77"/>
    <w:rsid w:val="004E150D"/>
    <w:rsid w:val="00550019"/>
    <w:rsid w:val="00617A59"/>
    <w:rsid w:val="00621F8E"/>
    <w:rsid w:val="00792A46"/>
    <w:rsid w:val="007F1F30"/>
    <w:rsid w:val="00863B70"/>
    <w:rsid w:val="008A6D05"/>
    <w:rsid w:val="008B654A"/>
    <w:rsid w:val="009010A5"/>
    <w:rsid w:val="009A3F8F"/>
    <w:rsid w:val="009B11E5"/>
    <w:rsid w:val="00A14543"/>
    <w:rsid w:val="00A24FAC"/>
    <w:rsid w:val="00B3203F"/>
    <w:rsid w:val="00B63949"/>
    <w:rsid w:val="00C63127"/>
    <w:rsid w:val="00C80202"/>
    <w:rsid w:val="00C96DD8"/>
    <w:rsid w:val="00CC20AA"/>
    <w:rsid w:val="00CD5A03"/>
    <w:rsid w:val="00CE3695"/>
    <w:rsid w:val="00D4103C"/>
    <w:rsid w:val="00DB7CEB"/>
    <w:rsid w:val="00E53529"/>
    <w:rsid w:val="00E672D1"/>
    <w:rsid w:val="00ED28DD"/>
    <w:rsid w:val="00F62ED5"/>
    <w:rsid w:val="00FA462B"/>
    <w:rsid w:val="00FE2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0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2B73-CD4A-4722-93F0-537F431F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ТЧЕТЕН ДОКЛАД-2017</vt:lpstr>
    </vt:vector>
  </TitlesOfParts>
  <Company>ObA Valchidol</Company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ЕН ДОКЛАД-2017</dc:title>
  <dc:subject/>
  <dc:creator>Sevia</dc:creator>
  <cp:keywords/>
  <dc:description/>
  <cp:lastModifiedBy>PC</cp:lastModifiedBy>
  <cp:revision>16</cp:revision>
  <cp:lastPrinted>2020-02-07T11:00:00Z</cp:lastPrinted>
  <dcterms:created xsi:type="dcterms:W3CDTF">2015-08-25T06:31:00Z</dcterms:created>
  <dcterms:modified xsi:type="dcterms:W3CDTF">2020-02-07T11:01:00Z</dcterms:modified>
</cp:coreProperties>
</file>